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B9611" w14:textId="77777777" w:rsidR="00424B37" w:rsidRPr="00424B37" w:rsidRDefault="00424B37" w:rsidP="00424B3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24B37"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1E5C960" wp14:editId="276B32E1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E358" w14:textId="77777777" w:rsidR="00424B37" w:rsidRPr="00424B37" w:rsidRDefault="00424B37" w:rsidP="00424B3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6F066049" w14:textId="77777777" w:rsidR="00424B37" w:rsidRPr="00424B37" w:rsidRDefault="00424B37" w:rsidP="00424B3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24B3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62A8CEFF" w14:textId="77777777" w:rsidR="00424B37" w:rsidRPr="00424B37" w:rsidRDefault="00424B37" w:rsidP="00424B3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24B3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14:paraId="0119FDDC" w14:textId="77777777" w:rsidR="00424B37" w:rsidRPr="00424B37" w:rsidRDefault="00424B37" w:rsidP="00424B3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24B3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14:paraId="5D2C7FA4" w14:textId="77777777" w:rsidR="00424B37" w:rsidRPr="00424B37" w:rsidRDefault="00424B37" w:rsidP="00424B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29A28E" w14:textId="77777777" w:rsidR="00424B37" w:rsidRPr="00424B37" w:rsidRDefault="00424B37" w:rsidP="00424B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24B37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4B4DD6B6" w14:textId="77777777" w:rsidR="00424B37" w:rsidRPr="00424B37" w:rsidRDefault="00424B37" w:rsidP="00424B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32D5A5" w14:textId="31D155ED" w:rsidR="00424B37" w:rsidRPr="00424B37" w:rsidRDefault="00290CEA" w:rsidP="00424B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1.12.2020 </w:t>
      </w:r>
      <w:r w:rsidR="00424B37" w:rsidRPr="00424B3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39-па</w:t>
      </w:r>
    </w:p>
    <w:p w14:paraId="2D3AC008" w14:textId="77777777" w:rsidR="00424B37" w:rsidRPr="00424B37" w:rsidRDefault="00424B37" w:rsidP="00424B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B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п. Усть-Омчуг</w:t>
      </w:r>
    </w:p>
    <w:p w14:paraId="106D66D3" w14:textId="77777777" w:rsidR="0090742B" w:rsidRDefault="0090742B" w:rsidP="0090742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0E6513" w14:textId="77777777"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О внесении изменений в постановление администрации </w:t>
      </w:r>
    </w:p>
    <w:p w14:paraId="53487220" w14:textId="77777777"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енькинского городского округа Магаданской области </w:t>
      </w:r>
    </w:p>
    <w:p w14:paraId="1D4F28DE" w14:textId="22C3FD58"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29</w:t>
      </w:r>
      <w:r w:rsidR="00424B37">
        <w:rPr>
          <w:rFonts w:ascii="Times New Roman" w:hAnsi="Times New Roman"/>
          <w:b/>
          <w:sz w:val="28"/>
          <w:szCs w:val="28"/>
          <w:lang w:eastAsia="ru-RU"/>
        </w:rPr>
        <w:t xml:space="preserve"> декабря </w:t>
      </w:r>
      <w:r>
        <w:rPr>
          <w:rFonts w:ascii="Times New Roman" w:hAnsi="Times New Roman"/>
          <w:b/>
          <w:sz w:val="28"/>
          <w:szCs w:val="28"/>
          <w:lang w:eastAsia="ru-RU"/>
        </w:rPr>
        <w:t>2018</w:t>
      </w:r>
      <w:r w:rsidR="007A3615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 339-па «Об утверждении муниципальной программы «Развитие культуры в муниципальном образовании </w:t>
      </w:r>
    </w:p>
    <w:p w14:paraId="00DF8E11" w14:textId="77777777"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«Тенькинский городской округ» Магаданской области </w:t>
      </w:r>
    </w:p>
    <w:p w14:paraId="1B59C53F" w14:textId="77777777"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9 – 2021 годы»</w:t>
      </w:r>
    </w:p>
    <w:p w14:paraId="5DF0B5A9" w14:textId="77777777" w:rsidR="0090742B" w:rsidRDefault="0090742B" w:rsidP="0090742B">
      <w:pPr>
        <w:spacing w:after="0" w:line="240" w:lineRule="auto"/>
        <w:ind w:right="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6760D70" w14:textId="77777777" w:rsidR="0090742B" w:rsidRDefault="007870E5" w:rsidP="00195720">
      <w:pPr>
        <w:spacing w:after="0" w:line="360" w:lineRule="auto"/>
        <w:ind w:right="6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70E5">
        <w:rPr>
          <w:rFonts w:ascii="Times New Roman" w:hAnsi="Times New Roman"/>
          <w:sz w:val="28"/>
          <w:szCs w:val="28"/>
        </w:rPr>
        <w:t xml:space="preserve">С целью приведения объема финансирования программных мероприятий в соответствие с </w:t>
      </w:r>
      <w:r>
        <w:rPr>
          <w:rFonts w:ascii="Times New Roman" w:hAnsi="Times New Roman"/>
          <w:sz w:val="28"/>
          <w:szCs w:val="28"/>
        </w:rPr>
        <w:t>лимитами бюджетных обязательств</w:t>
      </w:r>
      <w:r w:rsidRPr="007870E5">
        <w:rPr>
          <w:rFonts w:ascii="Times New Roman" w:hAnsi="Times New Roman"/>
          <w:sz w:val="28"/>
          <w:szCs w:val="28"/>
        </w:rPr>
        <w:t xml:space="preserve">, предусмотренными решением Собрания представителей Тенькинского городского округа от </w:t>
      </w:r>
      <w:r w:rsidR="00D72248">
        <w:rPr>
          <w:rFonts w:ascii="Times New Roman" w:hAnsi="Times New Roman"/>
          <w:sz w:val="28"/>
          <w:szCs w:val="28"/>
        </w:rPr>
        <w:t>18</w:t>
      </w:r>
      <w:r w:rsidRPr="007870E5">
        <w:rPr>
          <w:rFonts w:ascii="Times New Roman" w:hAnsi="Times New Roman"/>
          <w:sz w:val="28"/>
          <w:szCs w:val="28"/>
        </w:rPr>
        <w:t xml:space="preserve"> </w:t>
      </w:r>
      <w:r w:rsidR="00D72248">
        <w:rPr>
          <w:rFonts w:ascii="Times New Roman" w:hAnsi="Times New Roman"/>
          <w:sz w:val="28"/>
          <w:szCs w:val="28"/>
        </w:rPr>
        <w:t>ноября</w:t>
      </w:r>
      <w:r w:rsidRPr="007870E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7870E5">
        <w:rPr>
          <w:rFonts w:ascii="Times New Roman" w:hAnsi="Times New Roman"/>
          <w:sz w:val="28"/>
          <w:szCs w:val="28"/>
        </w:rPr>
        <w:t xml:space="preserve"> года № </w:t>
      </w:r>
      <w:r w:rsidR="00D72248">
        <w:rPr>
          <w:rFonts w:ascii="Times New Roman" w:hAnsi="Times New Roman"/>
          <w:sz w:val="28"/>
          <w:szCs w:val="28"/>
        </w:rPr>
        <w:t>48</w:t>
      </w:r>
      <w:r w:rsidRPr="007870E5">
        <w:rPr>
          <w:rFonts w:ascii="Times New Roman" w:hAnsi="Times New Roman"/>
          <w:sz w:val="28"/>
          <w:szCs w:val="28"/>
        </w:rPr>
        <w:t xml:space="preserve"> «О </w:t>
      </w:r>
      <w:r w:rsidRPr="005F3281">
        <w:rPr>
          <w:rFonts w:ascii="Times New Roman" w:hAnsi="Times New Roman"/>
          <w:sz w:val="28"/>
          <w:szCs w:val="28"/>
        </w:rPr>
        <w:t>внесении изменений в Решение Собрание представителей Тенькинского городского округа от 24 декабря 2019 года № 35 «О бюджете муниципального образования «Тенькинский городской округ» Магаданской области на 2020 год и плановый период 2021-2022 годов»</w:t>
      </w:r>
      <w:r>
        <w:rPr>
          <w:rFonts w:ascii="Times New Roman" w:hAnsi="Times New Roman"/>
          <w:sz w:val="28"/>
          <w:szCs w:val="28"/>
        </w:rPr>
        <w:t xml:space="preserve"> а</w:t>
      </w:r>
      <w:r w:rsidR="00195720" w:rsidRPr="001B3099">
        <w:rPr>
          <w:rFonts w:ascii="Times New Roman" w:eastAsia="Times New Roman" w:hAnsi="Times New Roman"/>
          <w:sz w:val="28"/>
          <w:szCs w:val="28"/>
          <w:lang w:eastAsia="ru-RU"/>
        </w:rPr>
        <w:t>дминистрация Тенькинского городского округа Магаданской области</w:t>
      </w:r>
      <w:r w:rsidR="00165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720" w:rsidRPr="001B30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о с т а н о в л я е т</w:t>
      </w:r>
      <w:r w:rsidR="00195720" w:rsidRPr="001B309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29EE7F92" w14:textId="77777777" w:rsidR="0090742B" w:rsidRDefault="0090742B" w:rsidP="0090742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программу «Развитие культуры в муниципальном образовании «Тенькинский городской округ» Магаданской области на 2019 – 2021 годы» (далее - Программа), утвержденную постановлением администрации Тенькинского городского округа Магаданской области от 29.12.2018г. № 339-па «Об утверждении муниципальной программы «Развитие культуры в муниципа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и «Тенькинский городской округ» Магаданской области на 2019 – 2021 годы», следующие изменения:</w:t>
      </w:r>
    </w:p>
    <w:p w14:paraId="3DA0BD82" w14:textId="77777777" w:rsidR="00BC3CE9" w:rsidRPr="00251E08" w:rsidRDefault="00BC3CE9" w:rsidP="00BC3C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Позицию</w:t>
      </w:r>
      <w:r w:rsidRPr="00251E08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Программы </w:t>
      </w:r>
      <w:r w:rsidRPr="00251E0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 </w:t>
      </w:r>
    </w:p>
    <w:tbl>
      <w:tblPr>
        <w:tblW w:w="10029" w:type="dxa"/>
        <w:jc w:val="center"/>
        <w:tblLayout w:type="fixed"/>
        <w:tblLook w:val="04A0" w:firstRow="1" w:lastRow="0" w:firstColumn="1" w:lastColumn="0" w:noHBand="0" w:noVBand="1"/>
      </w:tblPr>
      <w:tblGrid>
        <w:gridCol w:w="285"/>
        <w:gridCol w:w="2267"/>
        <w:gridCol w:w="7017"/>
        <w:gridCol w:w="460"/>
      </w:tblGrid>
      <w:tr w:rsidR="00BC3CE9" w:rsidRPr="00251E08" w14:paraId="442CAC78" w14:textId="77777777" w:rsidTr="00870A5C">
        <w:trPr>
          <w:trHeight w:val="416"/>
          <w:jc w:val="center"/>
        </w:trPr>
        <w:tc>
          <w:tcPr>
            <w:tcW w:w="285" w:type="dxa"/>
            <w:tcBorders>
              <w:right w:val="single" w:sz="4" w:space="0" w:color="auto"/>
            </w:tcBorders>
          </w:tcPr>
          <w:p w14:paraId="5A930A47" w14:textId="77777777" w:rsidR="00BC3CE9" w:rsidRPr="00C4433F" w:rsidRDefault="00BC3CE9" w:rsidP="00870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E2EC4" w14:textId="77777777" w:rsidR="00BC3CE9" w:rsidRPr="00C4433F" w:rsidRDefault="00BC3CE9" w:rsidP="00870A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0167" w14:textId="77777777" w:rsidR="00BC3CE9" w:rsidRPr="00AB1D73" w:rsidRDefault="00BC3CE9" w:rsidP="00870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ресурсного обеспечения Программы составляет </w:t>
            </w:r>
            <w:r w:rsidR="00F00F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 879,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14:paraId="3F238AFC" w14:textId="77777777" w:rsidR="00BC3CE9" w:rsidRPr="00641EF7" w:rsidRDefault="00BC3CE9" w:rsidP="00870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AB1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97,6</w:t>
            </w: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14:paraId="5197B2B9" w14:textId="77777777" w:rsidR="00BC3CE9" w:rsidRPr="00641EF7" w:rsidRDefault="00BC3CE9" w:rsidP="00870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F00F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151,5</w:t>
            </w: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14:paraId="43B0407E" w14:textId="77777777" w:rsidR="00BC3CE9" w:rsidRDefault="00BC3CE9" w:rsidP="00870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Pr="009C4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7870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0</w:t>
            </w:r>
            <w:r w:rsidRPr="009C4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.</w:t>
            </w:r>
          </w:p>
          <w:p w14:paraId="5BA70115" w14:textId="77777777" w:rsidR="00BC3CE9" w:rsidRPr="00C4433F" w:rsidRDefault="00BC3CE9" w:rsidP="00870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чник ресурсного обеспечения – бюджет </w:t>
            </w:r>
            <w:r w:rsidRPr="00C44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«Тенькинский городской округ» Маг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ской области (далее – МБ), областной бюджет (далее ОБ) и федеральный бюджет (далее - ФБ)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bottom"/>
          </w:tcPr>
          <w:p w14:paraId="30E15E44" w14:textId="77777777" w:rsidR="00BC3CE9" w:rsidRDefault="00BC3CE9" w:rsidP="00870A5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0EA3629" w14:textId="77777777" w:rsidR="00BC3CE9" w:rsidRPr="00251E08" w:rsidRDefault="00BC3CE9" w:rsidP="00870A5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14:paraId="00E14ED1" w14:textId="77777777" w:rsidR="003E4EDD" w:rsidRDefault="003E4EDD" w:rsidP="00EC0D9D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994585" w14:textId="77777777" w:rsidR="00EC0D9D" w:rsidRDefault="00EC0D9D" w:rsidP="00EC0D9D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C3C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блицу № 1 «Система программных мероприятий муниципальной программы «Развитие культуры в муниципальном образовании «Тенькинский городской округ» Магаданской области на 2019 – 2021 годы» раздела 3 Программы изложить в редакции согласно приложению № 1 к настоящему постановлению.</w:t>
      </w:r>
    </w:p>
    <w:p w14:paraId="390CF5DB" w14:textId="77777777" w:rsidR="00EC0D9D" w:rsidRDefault="00EC0D9D" w:rsidP="00EC0D9D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1.</w:t>
      </w:r>
      <w:r w:rsidR="00BC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аблицу № 2 «</w:t>
      </w:r>
      <w:r w:rsidRPr="00C30E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урсное обеспечение муниципальной программы «Развитие культуры в муниципальном образовании «Тенькинский городской округ» Магаданской области на 2019 – 2021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0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 согласно приложению № 2 к настоящему постановлению.</w:t>
      </w:r>
    </w:p>
    <w:p w14:paraId="41409F23" w14:textId="77777777" w:rsidR="003E4EDD" w:rsidRDefault="003E4EDD" w:rsidP="003E4EDD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Таблицу № 3 «</w:t>
      </w:r>
      <w:r w:rsidRPr="00BC7ED2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 муниципальной программы «Развитие культуры в муниципальном образовании «Тенькинский городской округ» Магаданской области на 2019 – 2021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10 Программы изложить в редакции согласно приложению № 3 к настоящему постановлению.</w:t>
      </w:r>
    </w:p>
    <w:p w14:paraId="6725CD9D" w14:textId="77777777" w:rsidR="0090742B" w:rsidRDefault="0090742B" w:rsidP="00D61B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(обнародованию). </w:t>
      </w:r>
    </w:p>
    <w:p w14:paraId="304E0050" w14:textId="77777777" w:rsidR="00D61B7D" w:rsidRDefault="00D61B7D" w:rsidP="00D61B7D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3B6ED5B4" w14:textId="77777777" w:rsidR="00E12F80" w:rsidRDefault="00E12F80" w:rsidP="00D61B7D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26092FA9" w14:textId="3F303216" w:rsidR="00C902B5" w:rsidRDefault="0090742B" w:rsidP="00C902B5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Тенькинского городского округа                                       </w:t>
      </w:r>
      <w:r w:rsidR="00424B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.А. Ревутский</w:t>
      </w:r>
      <w:r w:rsidR="00C902B5">
        <w:rPr>
          <w:rFonts w:ascii="Times New Roman" w:hAnsi="Times New Roman"/>
          <w:sz w:val="28"/>
          <w:szCs w:val="28"/>
        </w:rPr>
        <w:br w:type="page"/>
      </w:r>
    </w:p>
    <w:p w14:paraId="497634FE" w14:textId="77777777" w:rsidR="0090742B" w:rsidRDefault="0090742B" w:rsidP="00C902B5">
      <w:pPr>
        <w:spacing w:after="0" w:line="360" w:lineRule="auto"/>
        <w:ind w:left="-567" w:firstLine="567"/>
        <w:jc w:val="both"/>
        <w:sectPr w:rsidR="0090742B" w:rsidSect="00100D37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0742B" w14:paraId="0B8D0DC2" w14:textId="77777777" w:rsidTr="004002A8">
        <w:tc>
          <w:tcPr>
            <w:tcW w:w="4472" w:type="dxa"/>
            <w:vAlign w:val="center"/>
          </w:tcPr>
          <w:p w14:paraId="56DBE2DE" w14:textId="77777777"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14:paraId="4C9B3C62" w14:textId="77777777"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7A685E5B" w14:textId="77777777"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14:paraId="10F8B256" w14:textId="77777777"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гаданской области</w:t>
            </w:r>
          </w:p>
          <w:p w14:paraId="2FDE48A9" w14:textId="516864B4"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713C8">
              <w:rPr>
                <w:rFonts w:ascii="Times New Roman" w:hAnsi="Times New Roman"/>
                <w:sz w:val="28"/>
                <w:szCs w:val="28"/>
                <w:lang w:eastAsia="ru-RU"/>
              </w:rPr>
              <w:t>21.12.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9713C8">
              <w:rPr>
                <w:rFonts w:ascii="Times New Roman" w:hAnsi="Times New Roman"/>
                <w:sz w:val="28"/>
                <w:szCs w:val="28"/>
                <w:lang w:eastAsia="ru-RU"/>
              </w:rPr>
              <w:t>339-па</w:t>
            </w:r>
          </w:p>
          <w:p w14:paraId="7D9656CE" w14:textId="77777777"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D5574C3" w14:textId="77777777" w:rsidR="0090742B" w:rsidRDefault="0090742B" w:rsidP="009074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D39E7" w14:textId="77777777" w:rsidR="0090742B" w:rsidRDefault="0090742B" w:rsidP="009074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531D53" w14:textId="77777777" w:rsidR="0090742B" w:rsidRDefault="0090742B" w:rsidP="009074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аблица № 1</w:t>
      </w:r>
    </w:p>
    <w:p w14:paraId="2698BACB" w14:textId="77777777" w:rsidR="0090742B" w:rsidRDefault="0090742B" w:rsidP="0090742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42B5B8" w14:textId="77777777" w:rsidR="0090742B" w:rsidRDefault="0090742B" w:rsidP="0090742B">
      <w:pPr>
        <w:tabs>
          <w:tab w:val="left" w:pos="10155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64238A0" w14:textId="77777777" w:rsidR="0090742B" w:rsidRDefault="0090742B" w:rsidP="00424B37">
      <w:pPr>
        <w:tabs>
          <w:tab w:val="left" w:pos="101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стема программных мероприятий муниципальной программы</w:t>
      </w:r>
    </w:p>
    <w:p w14:paraId="2583115E" w14:textId="77777777" w:rsidR="0090742B" w:rsidRDefault="0090742B" w:rsidP="00424B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Развитие культуры в муниципальном образовании «Тенькинский городской округ» </w:t>
      </w:r>
    </w:p>
    <w:p w14:paraId="303E0250" w14:textId="5659C1FA" w:rsidR="0090742B" w:rsidRDefault="0090742B" w:rsidP="00424B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гаданской области на 2019 – 2021 годы»</w:t>
      </w:r>
    </w:p>
    <w:p w14:paraId="4C738A35" w14:textId="77777777" w:rsidR="00424B37" w:rsidRDefault="00424B37" w:rsidP="00424B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8"/>
        <w:gridCol w:w="6"/>
        <w:gridCol w:w="3254"/>
        <w:gridCol w:w="2407"/>
        <w:gridCol w:w="23"/>
        <w:gridCol w:w="904"/>
        <w:gridCol w:w="1134"/>
        <w:gridCol w:w="1276"/>
        <w:gridCol w:w="1134"/>
        <w:gridCol w:w="1417"/>
        <w:gridCol w:w="2513"/>
        <w:gridCol w:w="607"/>
      </w:tblGrid>
      <w:tr w:rsidR="00E12F80" w14:paraId="18403256" w14:textId="77777777" w:rsidTr="00E12F80">
        <w:trPr>
          <w:trHeight w:val="56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59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D7D77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EC5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44E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8C9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15D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мероприятия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926E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237B8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7A102DB1" w14:textId="77777777" w:rsidTr="00E12F80">
        <w:trPr>
          <w:trHeight w:val="301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D253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A61F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E9BA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3ECB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AA65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A47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.ч. по годам</w:t>
            </w: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E615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69BB4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47841CE5" w14:textId="77777777" w:rsidTr="00E12F80">
        <w:trPr>
          <w:trHeight w:val="31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CF51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458C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CDA5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1F37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4684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FF0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CD6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2AC0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F525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46DC6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3692B418" w14:textId="77777777" w:rsidTr="00E12F80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6079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CF49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E86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A84E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94B8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559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9B7E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E57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ADA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3A160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369B54F8" w14:textId="77777777" w:rsidTr="00E12F80">
        <w:trPr>
          <w:trHeight w:val="238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DCDA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1. Модернизация учреждений культур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C72C2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0AFB1CA9" w14:textId="77777777" w:rsidTr="00E12F80">
        <w:trPr>
          <w:trHeight w:val="3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756E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AD7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зданий и помещений МБУК «ЦД и НТ» п. Усть- Омч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8F88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и (или) физические лица в соответствии с законом № 44-ФЗ</w:t>
            </w:r>
          </w:p>
          <w:p w14:paraId="483146D2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Ю и Фл)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CE3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 –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EB58" w14:textId="77777777" w:rsidR="00E12F80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 1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873A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AA5E" w14:textId="77777777" w:rsidR="00E12F80" w:rsidRDefault="00870A5C" w:rsidP="0010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1019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9A04" w14:textId="77777777"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31F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8B88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0D238E70" w14:textId="77777777" w:rsidTr="00E12F80">
        <w:trPr>
          <w:trHeight w:val="40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332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62C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естибюля 1 эта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C88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B2C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ED3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6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DD1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30A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EC1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8A33" w14:textId="77777777"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07774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176CA2F0" w14:textId="77777777" w:rsidTr="00E12F80">
        <w:trPr>
          <w:trHeight w:val="40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0461" w14:textId="77777777"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BEB9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зрительного за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B5F8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C11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3D18" w14:textId="77777777" w:rsidR="00E12F80" w:rsidRDefault="00101902" w:rsidP="000D3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0D36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871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D1ED" w14:textId="77777777" w:rsidR="00E12F80" w:rsidRDefault="00D72248" w:rsidP="000D3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0D3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5700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760A" w14:textId="77777777"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F2BB5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67AF9F82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7F0B" w14:textId="77777777"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A92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ла сцены в зрительном за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328D" w14:textId="77777777"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23B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EAD0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046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D14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DC4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103E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0F7CF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663D624F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19DD" w14:textId="77777777"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12BE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изия и замена системы электропроводк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EC98" w14:textId="77777777"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80E1" w14:textId="77777777"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DC6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484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EFB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C39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C468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6C557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188A9F0D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6A62" w14:textId="77777777"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0AD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частка кровл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C0C3" w14:textId="77777777"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A67A" w14:textId="77777777"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3B2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620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715E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F50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954A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201C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127158AE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7723" w14:textId="77777777"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4325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радиаторов в филиале МБУК «ЦД и НТ» п. Омча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BC94" w14:textId="77777777"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6750" w14:textId="77777777"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30F8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69D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5AF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2F4A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EC0B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54ABF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14:paraId="32D56406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D624" w14:textId="77777777"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EF22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крытий из керамогранитных плит в гардеробе фойе 1-го эта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ACD7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8481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1EE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8BA8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97C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8EC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27D4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7F16A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14:paraId="195DE62C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FF0A" w14:textId="77777777" w:rsidR="00E12F80" w:rsidRDefault="00FF6B05" w:rsidP="00FF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F9B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армана сцены зрительного за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246B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CEEC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1A7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FBD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E17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3A59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3C2E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96E00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14:paraId="3218C3D9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D650" w14:textId="77777777"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AF9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ческий ремонт кабинета № 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091D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263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C89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F52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9E49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F50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6420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00767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21" w14:paraId="2C0ED0EC" w14:textId="77777777" w:rsidTr="00870A5C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5F8" w14:textId="77777777" w:rsidR="00EC6D21" w:rsidRDefault="00EC6D21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58A3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ужского туале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54A1" w14:textId="77777777"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A883" w14:textId="77777777" w:rsidR="00EC6D21" w:rsidRDefault="00EC6D21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586" w14:textId="77777777" w:rsidR="00EC6D21" w:rsidRDefault="00EC6D21" w:rsidP="00EC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6103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8955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422A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F9E" w14:textId="77777777" w:rsidR="00EC6D21" w:rsidRDefault="00EC6D21" w:rsidP="00EC6D21">
            <w:pPr>
              <w:jc w:val="center"/>
            </w:pPr>
            <w:r w:rsidRPr="009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45BB3" w14:textId="77777777"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21" w14:paraId="015ADAF3" w14:textId="77777777" w:rsidTr="00870A5C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C0FB" w14:textId="77777777" w:rsidR="00EC6D21" w:rsidRDefault="00EC6D21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F74" w14:textId="77777777" w:rsidR="00EC6D21" w:rsidRDefault="00EC6D21" w:rsidP="0047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женского туале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5FEB" w14:textId="77777777"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7A2" w14:textId="77777777" w:rsidR="00EC6D21" w:rsidRDefault="00EC6D21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5A3E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C55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E802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69A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0E3" w14:textId="77777777" w:rsidR="00EC6D21" w:rsidRDefault="00EC6D21" w:rsidP="00EC6D21">
            <w:pPr>
              <w:jc w:val="center"/>
            </w:pPr>
            <w:r w:rsidRPr="009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D4E1F" w14:textId="77777777"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21" w14:paraId="5C38F7A5" w14:textId="77777777" w:rsidTr="00870A5C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4E08" w14:textId="77777777" w:rsidR="00EC6D21" w:rsidRDefault="00EC6D21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53C4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дверей, монтаж дверных проем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306D" w14:textId="77777777"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99DA" w14:textId="77777777" w:rsidR="00EC6D21" w:rsidRDefault="00EC6D21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36FE" w14:textId="77777777" w:rsidR="00EC6D21" w:rsidRDefault="00EC6D21" w:rsidP="000D3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0D36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9AFF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1B2" w14:textId="77777777" w:rsidR="00EC6D21" w:rsidRDefault="00EC6D21" w:rsidP="000D3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D3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F0F6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927" w14:textId="77777777" w:rsidR="00EC6D21" w:rsidRDefault="00EC6D21" w:rsidP="00EC6D21">
            <w:pPr>
              <w:jc w:val="center"/>
            </w:pPr>
            <w:r w:rsidRPr="009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46A8F" w14:textId="77777777"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21" w14:paraId="7EA8A953" w14:textId="77777777" w:rsidTr="00870A5C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4CFC" w14:textId="77777777" w:rsidR="00EC6D21" w:rsidRDefault="00EC6D21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236E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абинета №5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2288" w14:textId="77777777"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0A4" w14:textId="77777777" w:rsidR="00EC6D21" w:rsidRDefault="00EC6D21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E71F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7E69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639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E565" w14:textId="77777777"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8D7" w14:textId="77777777" w:rsidR="00EC6D21" w:rsidRDefault="00EC6D21" w:rsidP="00EC6D21">
            <w:pPr>
              <w:jc w:val="center"/>
            </w:pPr>
            <w:r w:rsidRPr="009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0167" w14:textId="77777777"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02" w14:paraId="3109B360" w14:textId="77777777" w:rsidTr="00870A5C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DE59" w14:textId="77777777" w:rsidR="00101902" w:rsidRDefault="00101902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C649" w14:textId="77777777" w:rsidR="00101902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ушевой и подсобного помещ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C313" w14:textId="77777777" w:rsidR="00101902" w:rsidRDefault="00101902" w:rsidP="004E2D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099" w14:textId="77777777" w:rsidR="00101902" w:rsidRDefault="00101902" w:rsidP="004E2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5F79" w14:textId="77777777" w:rsidR="00101902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8264" w14:textId="77777777" w:rsidR="00101902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2393" w14:textId="77777777" w:rsidR="00101902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1CD" w14:textId="77777777" w:rsidR="00101902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F51" w14:textId="77777777" w:rsidR="00101902" w:rsidRPr="00973936" w:rsidRDefault="00101902" w:rsidP="00EC6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648F5" w14:textId="77777777" w:rsidR="00101902" w:rsidRDefault="00101902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1902" w14:paraId="13370608" w14:textId="77777777" w:rsidTr="00870A5C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3194" w14:textId="77777777" w:rsidR="00101902" w:rsidRDefault="00101902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F473" w14:textId="77777777" w:rsidR="00101902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туалетных комна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B904" w14:textId="77777777" w:rsidR="00101902" w:rsidRDefault="00101902" w:rsidP="004E2D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B51A" w14:textId="77777777" w:rsidR="00101902" w:rsidRDefault="00101902" w:rsidP="004E2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A0F4" w14:textId="77777777" w:rsidR="00101902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89E1" w14:textId="77777777" w:rsidR="00101902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6364" w14:textId="77777777" w:rsidR="00101902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C778" w14:textId="77777777" w:rsidR="00101902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61F" w14:textId="77777777" w:rsidR="00101902" w:rsidRPr="00973936" w:rsidRDefault="00101902" w:rsidP="00EC6D2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AF2F2" w14:textId="77777777" w:rsidR="00101902" w:rsidRDefault="00101902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14:paraId="15730681" w14:textId="77777777" w:rsidTr="00E12F80">
        <w:trPr>
          <w:trHeight w:val="4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F2BC3" w14:textId="77777777" w:rsidR="00E12F80" w:rsidRDefault="00D72248" w:rsidP="004D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E9CE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в рамках реализации </w:t>
            </w:r>
          </w:p>
          <w:p w14:paraId="5886F5B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проекта «Культурная среда» национального проекта «Культура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CF0C7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DDBD5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7568B" w14:textId="77777777" w:rsidR="00E12F80" w:rsidRDefault="00EC0D9D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72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FD60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D774" w14:textId="77777777" w:rsidR="00E12F80" w:rsidRDefault="00EC0D9D" w:rsidP="009F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56F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CDC" w14:textId="77777777" w:rsidR="00E12F80" w:rsidRDefault="00E12F80" w:rsidP="002E2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026F2" w14:textId="77777777" w:rsidR="00E12F80" w:rsidRDefault="00E12F80" w:rsidP="002E2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14:paraId="3BE6082F" w14:textId="77777777" w:rsidTr="00E12F80">
        <w:trPr>
          <w:trHeight w:val="502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4E9D" w14:textId="77777777"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DCF5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76E7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384D1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AF402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BF68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19F" w14:textId="77777777" w:rsidR="00E12F80" w:rsidRDefault="00EC0D9D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040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A39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BAC19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14:paraId="46BC7CEB" w14:textId="77777777" w:rsidTr="00E12F80">
        <w:trPr>
          <w:trHeight w:val="653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965" w14:textId="77777777"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E4C2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C1BD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69A4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DB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357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1217" w14:textId="77777777" w:rsidR="00E12F80" w:rsidRDefault="00EC0D9D" w:rsidP="009F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B97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1F5E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3803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14:paraId="409AB47A" w14:textId="77777777" w:rsidTr="00E12F80">
        <w:trPr>
          <w:trHeight w:val="43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11531" w14:textId="77777777" w:rsidR="00E12F80" w:rsidRDefault="00D72248" w:rsidP="004D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6E020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ные работы в рамках реализации подпрограммы «Обеспечение услов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государственной программы РФ «Развитие культуры и туризма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117F8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 и Ф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177F5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3DD4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42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DB10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71FE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63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6C3" w14:textId="77777777" w:rsidR="00E12F80" w:rsidRDefault="00E12F80" w:rsidP="00380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2051C" w14:textId="77777777" w:rsidR="00E12F80" w:rsidRDefault="00E12F80" w:rsidP="00380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14:paraId="3A7A1553" w14:textId="77777777" w:rsidTr="00E12F80">
        <w:trPr>
          <w:trHeight w:val="502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A73BB" w14:textId="77777777"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6846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166F6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7D086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608C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FB9B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A009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4B1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98AE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337A1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14:paraId="52152492" w14:textId="77777777" w:rsidTr="00E12F80">
        <w:trPr>
          <w:trHeight w:val="687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D21D" w14:textId="77777777"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8EE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40C1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FEFC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F5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59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D68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1995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998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40EB6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14:paraId="4F317A9D" w14:textId="77777777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E7A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D49B" w14:textId="77777777" w:rsidR="00E12F80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1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025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C11C" w14:textId="77777777" w:rsidR="00E12F80" w:rsidRDefault="00870A5C" w:rsidP="00101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1019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329A" w14:textId="77777777"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193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5E93C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14:paraId="10D08D50" w14:textId="77777777" w:rsidTr="00E12F8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AE6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Укрепление и развитие материально – технической баз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394C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3C707340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EDD0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FD6E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МБУК «ЦД и НТ»</w:t>
            </w:r>
          </w:p>
          <w:p w14:paraId="466B5FFE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770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3222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3B35" w14:textId="77777777"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6002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FB0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0E44" w14:textId="77777777"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0E8F" w14:textId="77777777"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6535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1E60E6C1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45A7" w14:textId="77777777"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E49F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и установка светового</w:t>
            </w:r>
            <w:r w:rsidR="0010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вуко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702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00B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A043" w14:textId="77777777" w:rsidR="00E12F80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3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145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0E86" w14:textId="77777777" w:rsidR="00E12F80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033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5630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24229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4C7D7E88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3503" w14:textId="77777777"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5EBA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ебели, оформление интерьера фойе 1-го эта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C69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1B9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9195" w14:textId="77777777" w:rsidR="00E12F80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CD69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E52C" w14:textId="77777777" w:rsidR="00E12F80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362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8DBF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69560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0794F4E4" w14:textId="77777777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0E9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488A" w14:textId="77777777" w:rsidR="00E12F80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 6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AAE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3DED" w14:textId="77777777" w:rsidR="00E12F80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 63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6BD0" w14:textId="77777777"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E5AC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AF2E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233A7DC6" w14:textId="77777777" w:rsidTr="00E12F8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7D0E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Преобразование культурной сред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1850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2B2B5F3A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C8EF" w14:textId="77777777" w:rsidR="00E12F80" w:rsidRDefault="00FF6B05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  <w:r w:rsidR="00E12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2E8C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лашение артистов и музыкантов Магаданской области для участия в праздничных мероприятиях на территории Тенькинского городского 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93C5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14:paraId="7D63970C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A72F" w14:textId="77777777"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E12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B1C8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1B4C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240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E0D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4578" w14:textId="77777777"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0D57F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79B31D03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F1BD" w14:textId="77777777" w:rsidR="00E12F80" w:rsidRDefault="00FF6B05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  <w:r w:rsidR="00E12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A5F1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следования нежилого одноэтажного здания</w:t>
            </w:r>
            <w:r w:rsidR="001019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азработка проектно-сметной документ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ля размещения музея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F6E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BCFC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F60D" w14:textId="77777777" w:rsidR="00E12F80" w:rsidRDefault="00F00F33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16C8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CA20" w14:textId="77777777" w:rsidR="00E12F80" w:rsidRDefault="00101902" w:rsidP="001D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D1D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14CE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DAE2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7E4D8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1680172E" w14:textId="77777777" w:rsidTr="00E12F80">
        <w:trPr>
          <w:trHeight w:val="571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0788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C798" w14:textId="77777777" w:rsidR="00E12F80" w:rsidRDefault="00F00F33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6</w:t>
            </w:r>
            <w:r w:rsidR="002F0F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EE3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95F" w14:textId="77777777" w:rsidR="00E12F80" w:rsidRDefault="00101902" w:rsidP="001D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1D1D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F67C" w14:textId="77777777"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12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A5C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A75A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414BE9FF" w14:textId="77777777" w:rsidTr="00E12F8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0A30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Развитие культурно – досуговой деятельност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1C268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31ECD2AE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A9CA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6F2B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ультурно – досуговых мероприятий, участие в област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х, организация выездных мероприятий в отдаленные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94B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культуры администрации Тенькин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  <w:p w14:paraId="06D1375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14:paraId="23454FB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C98C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19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C910" w14:textId="77777777" w:rsidR="00E12F80" w:rsidRDefault="002F0F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5668" w14:textId="77777777" w:rsidR="00E12F80" w:rsidRDefault="00E12F80" w:rsidP="0016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CDB0" w14:textId="77777777" w:rsidR="00E12F80" w:rsidRDefault="00101902" w:rsidP="00165C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C728" w14:textId="77777777" w:rsidR="00E12F80" w:rsidRDefault="00C7244A" w:rsidP="00165C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E12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2ADC" w14:textId="77777777"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3840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6D578C09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3879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25CEF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гастрольной деятельности творческого коллектива МБУК «ЦД и НТ» за пределами регио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43B0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14:paraId="4E586AB5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775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6F4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3B7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8A02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69C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1B36" w14:textId="77777777"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B9106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75EDBBAD" w14:textId="77777777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34F2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0158A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 и доставка памятного фотоальбома к празднованию 80-летия п. Усть-Омч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6F8A5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9D8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CD6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B9C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5E4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0F0C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2FFA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D63E2" w14:textId="77777777"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110BB822" w14:textId="77777777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CF3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2682" w14:textId="77777777" w:rsidR="00E12F80" w:rsidRDefault="00FF6B05" w:rsidP="002F0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F0F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2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30C8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1D2E" w14:textId="77777777" w:rsidR="00E12F80" w:rsidRDefault="00101902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5437" w14:textId="77777777"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  <w:r w:rsidR="00E12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9F0A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7336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7E84FB98" w14:textId="77777777" w:rsidTr="00E12F8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AF4C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5. Обеспечение безопасности учреждений культур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899E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1468C04A" w14:textId="77777777" w:rsidTr="00E12F8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FDC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124F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ановка автоматической адресной охранной сигнализации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2CD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8979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B33B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DB30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AAD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AAE2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837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FF3CC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72999E3D" w14:textId="77777777" w:rsidTr="00E12F8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8EE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1535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информационных стендов и знаков пожарной безопасности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567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EBC5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995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8D78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14A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1F6A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9C5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CF040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488976C3" w14:textId="77777777" w:rsidTr="00E12F8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85F2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4B17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огнетушителе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715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1B74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187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799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EF45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EF13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90E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8E86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03219AE4" w14:textId="77777777" w:rsidTr="00E12F8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686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4ACC" w14:textId="77777777"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ановка системы видеонаблюдени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3EF7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4ED1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D8A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0CA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7549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4DC2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D5F5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CE09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21893214" w14:textId="77777777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C49E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A630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402D" w14:textId="77777777" w:rsidR="00E12F80" w:rsidRPr="00AF4487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4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D5CA" w14:textId="77777777" w:rsidR="00E12F80" w:rsidRPr="00C033DE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3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7F3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7E0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0EE0D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14:paraId="18FB939F" w14:textId="77777777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FC70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1FFE" w14:textId="77777777" w:rsidR="00E12F80" w:rsidRDefault="00F00F33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 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1BCF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0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8115" w14:textId="77777777" w:rsidR="00E12F80" w:rsidRDefault="00F00F33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 1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D4E7" w14:textId="77777777"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71D5" w14:textId="77777777"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DB452" w14:textId="77777777" w:rsidR="00E12F80" w:rsidRDefault="00E12F80" w:rsidP="00E12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14:paraId="065AE879" w14:textId="77777777" w:rsidR="0090742B" w:rsidRDefault="0090742B" w:rsidP="009074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89515CA" w14:textId="77777777" w:rsidR="0090742B" w:rsidRDefault="0090742B" w:rsidP="0090742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702B6BF" w14:textId="77777777" w:rsidR="009C35C8" w:rsidRDefault="009C35C8" w:rsidP="009C35C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ectPr w:rsidR="009C35C8" w:rsidSect="00100D37">
          <w:pgSz w:w="16838" w:h="11906" w:orient="landscape"/>
          <w:pgMar w:top="1276" w:right="1134" w:bottom="568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</w:t>
      </w:r>
    </w:p>
    <w:p w14:paraId="2A332FAF" w14:textId="77777777" w:rsidR="00C902B5" w:rsidRDefault="00C902B5" w:rsidP="0090742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00E92" w14:paraId="0D467B09" w14:textId="77777777" w:rsidTr="00F00F33">
        <w:tc>
          <w:tcPr>
            <w:tcW w:w="7393" w:type="dxa"/>
          </w:tcPr>
          <w:p w14:paraId="08B91050" w14:textId="77777777" w:rsidR="00E00E92" w:rsidRDefault="00E00E92" w:rsidP="00E00E92">
            <w:pPr>
              <w:spacing w:line="360" w:lineRule="auto"/>
              <w:ind w:right="-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14:paraId="3EB38855" w14:textId="77777777" w:rsidR="00E00E92" w:rsidRPr="00F72A40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2</w:t>
            </w:r>
          </w:p>
          <w:p w14:paraId="0881F25C" w14:textId="77777777" w:rsidR="00E00E92" w:rsidRPr="00F72A40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7C3B5FDA" w14:textId="77777777" w:rsidR="00E00E92" w:rsidRPr="00F72A40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14:paraId="0CD92363" w14:textId="77777777" w:rsidR="00E00E92" w:rsidRPr="00F72A40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данской области</w:t>
            </w:r>
          </w:p>
          <w:p w14:paraId="012F43BE" w14:textId="47E65640" w:rsidR="00E00E92" w:rsidRPr="00720FB2" w:rsidRDefault="00424B37" w:rsidP="00424B37">
            <w:pPr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E00E92"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0C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1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00E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№ </w:t>
            </w:r>
            <w:r w:rsidR="000C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9-па</w:t>
            </w:r>
          </w:p>
        </w:tc>
      </w:tr>
    </w:tbl>
    <w:p w14:paraId="63EAC5C9" w14:textId="77777777" w:rsidR="00E00E92" w:rsidRDefault="00E00E92" w:rsidP="00E00E92">
      <w:pPr>
        <w:spacing w:after="0" w:line="36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B29A3B" w14:textId="77777777" w:rsidR="00E00E92" w:rsidRDefault="00E00E92" w:rsidP="00E00E9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D3A24D" w14:textId="77777777" w:rsidR="00E00E92" w:rsidRDefault="00E00E92" w:rsidP="00E00E92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0627C9" w14:textId="77777777" w:rsidR="00E00E92" w:rsidRPr="00340907" w:rsidRDefault="00E00E92" w:rsidP="00E00E9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аблица</w:t>
      </w:r>
      <w:r w:rsidRPr="00340907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</w:p>
    <w:p w14:paraId="5F310C41" w14:textId="77777777" w:rsidR="00E00E92" w:rsidRPr="00251E08" w:rsidRDefault="00E00E92" w:rsidP="00E00E92">
      <w:pPr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B00954" w14:textId="77777777" w:rsidR="00E00E92" w:rsidRPr="00251E08" w:rsidRDefault="00E00E92" w:rsidP="00E00E92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урсное обеспечение муниципальной программы </w:t>
      </w:r>
    </w:p>
    <w:p w14:paraId="3762D50D" w14:textId="77777777" w:rsidR="00E00E92" w:rsidRPr="00251E08" w:rsidRDefault="00E00E92" w:rsidP="00E00E92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ы</w:t>
      </w: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униципальном образовании «Тенькинский городской округ» </w:t>
      </w:r>
    </w:p>
    <w:p w14:paraId="65941F2C" w14:textId="77777777" w:rsidR="00E00E92" w:rsidRDefault="00E00E92" w:rsidP="00E00E92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>Магаданской области 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1 </w:t>
      </w: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14:paraId="7E7CD7D0" w14:textId="77777777" w:rsidR="00E00E92" w:rsidRPr="00251E08" w:rsidRDefault="00E00E92" w:rsidP="00E00E9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334" w:tblpY="-14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836"/>
        <w:gridCol w:w="1486"/>
        <w:gridCol w:w="2410"/>
        <w:gridCol w:w="2362"/>
        <w:gridCol w:w="2315"/>
        <w:gridCol w:w="839"/>
        <w:gridCol w:w="153"/>
      </w:tblGrid>
      <w:tr w:rsidR="00E00E92" w:rsidRPr="00251E08" w14:paraId="09F178DE" w14:textId="77777777" w:rsidTr="00E00E92">
        <w:trPr>
          <w:gridAfter w:val="1"/>
          <w:wAfter w:w="153" w:type="dxa"/>
          <w:trHeight w:val="266"/>
        </w:trPr>
        <w:tc>
          <w:tcPr>
            <w:tcW w:w="47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67037EF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lef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« </w:t>
            </w:r>
          </w:p>
        </w:tc>
        <w:tc>
          <w:tcPr>
            <w:tcW w:w="1836" w:type="dxa"/>
            <w:vMerge w:val="restart"/>
            <w:vAlign w:val="center"/>
          </w:tcPr>
          <w:p w14:paraId="6A1E788E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еализации программы</w:t>
            </w:r>
          </w:p>
        </w:tc>
        <w:tc>
          <w:tcPr>
            <w:tcW w:w="8573" w:type="dxa"/>
            <w:gridSpan w:val="4"/>
          </w:tcPr>
          <w:p w14:paraId="2E03CA49" w14:textId="77777777"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(тыс. рублей)</w:t>
            </w:r>
          </w:p>
        </w:tc>
        <w:tc>
          <w:tcPr>
            <w:tcW w:w="83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741F2B" w14:textId="77777777"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DCADDC" w14:textId="77777777"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068059" w14:textId="77777777"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76D5B6" w14:textId="77777777"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E92" w:rsidRPr="00251E08" w14:paraId="3E6E68CF" w14:textId="77777777" w:rsidTr="00E00E92">
        <w:trPr>
          <w:gridAfter w:val="1"/>
          <w:wAfter w:w="153" w:type="dxa"/>
          <w:trHeight w:val="364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14:paraId="0FB696A5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</w:tcPr>
          <w:p w14:paraId="6ABE020B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right w:val="single" w:sz="4" w:space="0" w:color="000000" w:themeColor="text1"/>
            </w:tcBorders>
          </w:tcPr>
          <w:p w14:paraId="1661527D" w14:textId="77777777" w:rsidR="00E00E92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A64DDE" w14:textId="77777777" w:rsidR="00E00E92" w:rsidRPr="007645FA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left w:val="single" w:sz="4" w:space="0" w:color="000000" w:themeColor="text1"/>
            </w:tcBorders>
          </w:tcPr>
          <w:p w14:paraId="3D0609ED" w14:textId="77777777" w:rsidR="00E00E92" w:rsidRPr="000903E6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и</w:t>
            </w: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нансирования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2BB79F7E" w14:textId="77777777" w:rsidR="00E00E92" w:rsidRPr="00251E08" w:rsidRDefault="00E00E92" w:rsidP="00E00E9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E92" w:rsidRPr="00251E08" w14:paraId="425E65BC" w14:textId="77777777" w:rsidTr="00E00E92">
        <w:trPr>
          <w:gridAfter w:val="1"/>
          <w:wAfter w:w="153" w:type="dxa"/>
          <w:trHeight w:val="36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14:paraId="2CB7A458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</w:tcPr>
          <w:p w14:paraId="1C2880F7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vMerge/>
            <w:tcBorders>
              <w:right w:val="single" w:sz="4" w:space="0" w:color="000000" w:themeColor="text1"/>
            </w:tcBorders>
          </w:tcPr>
          <w:p w14:paraId="58E831A9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14:paraId="5EC6077F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й б</w:t>
            </w: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джет </w:t>
            </w:r>
          </w:p>
        </w:tc>
        <w:tc>
          <w:tcPr>
            <w:tcW w:w="2362" w:type="dxa"/>
          </w:tcPr>
          <w:p w14:paraId="6E1A6A93" w14:textId="77777777"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315" w:type="dxa"/>
          </w:tcPr>
          <w:p w14:paraId="067788A2" w14:textId="77777777"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2C172D0" w14:textId="77777777"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E92" w:rsidRPr="00251E08" w14:paraId="466CF048" w14:textId="77777777" w:rsidTr="00E00E92">
        <w:trPr>
          <w:gridAfter w:val="1"/>
          <w:wAfter w:w="153" w:type="dxa"/>
          <w:trHeight w:val="243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14:paraId="3A71C4C6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14:paraId="3996B3DA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6" w:type="dxa"/>
            <w:vAlign w:val="center"/>
          </w:tcPr>
          <w:p w14:paraId="657E7674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3F932C30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2" w:type="dxa"/>
            <w:vAlign w:val="center"/>
          </w:tcPr>
          <w:p w14:paraId="0C13046F" w14:textId="77777777" w:rsidR="00E00E92" w:rsidRPr="000A05FF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05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5" w:type="dxa"/>
            <w:vAlign w:val="center"/>
          </w:tcPr>
          <w:p w14:paraId="509DC561" w14:textId="77777777" w:rsidR="00E00E92" w:rsidRPr="000A05FF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FA9F6C6" w14:textId="77777777" w:rsidR="00E00E92" w:rsidRPr="00251E08" w:rsidRDefault="00E00E92" w:rsidP="00E00E9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E92" w:rsidRPr="00251E08" w14:paraId="07CB238F" w14:textId="77777777" w:rsidTr="00E00E92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14:paraId="5C4AD8A4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14:paraId="3E65E74A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6" w:type="dxa"/>
            <w:vAlign w:val="center"/>
          </w:tcPr>
          <w:p w14:paraId="6666E84F" w14:textId="77777777" w:rsidR="00E00E92" w:rsidRPr="00C4433F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97,6</w:t>
            </w:r>
          </w:p>
        </w:tc>
        <w:tc>
          <w:tcPr>
            <w:tcW w:w="2410" w:type="dxa"/>
            <w:vAlign w:val="center"/>
          </w:tcPr>
          <w:p w14:paraId="14EB0428" w14:textId="77777777" w:rsidR="00E00E92" w:rsidRPr="00C4433F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97,6</w:t>
            </w:r>
          </w:p>
        </w:tc>
        <w:tc>
          <w:tcPr>
            <w:tcW w:w="2362" w:type="dxa"/>
            <w:vAlign w:val="center"/>
          </w:tcPr>
          <w:p w14:paraId="170B23C3" w14:textId="77777777"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15" w:type="dxa"/>
            <w:vAlign w:val="center"/>
          </w:tcPr>
          <w:p w14:paraId="2167B048" w14:textId="77777777"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21E275BA" w14:textId="77777777"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E92" w:rsidRPr="00251E08" w14:paraId="4CF65032" w14:textId="77777777" w:rsidTr="00E00E92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14:paraId="171FE743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14:paraId="3DF7C5AA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6" w:type="dxa"/>
            <w:vAlign w:val="center"/>
          </w:tcPr>
          <w:p w14:paraId="6566D9CE" w14:textId="77777777" w:rsidR="00E00E92" w:rsidRPr="00C4433F" w:rsidRDefault="00F00F33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151,5</w:t>
            </w:r>
          </w:p>
        </w:tc>
        <w:tc>
          <w:tcPr>
            <w:tcW w:w="2410" w:type="dxa"/>
            <w:vAlign w:val="center"/>
          </w:tcPr>
          <w:p w14:paraId="35BEA5E1" w14:textId="77777777" w:rsidR="00E00E92" w:rsidRPr="00C4433F" w:rsidRDefault="00F00F33" w:rsidP="00BC3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007,0</w:t>
            </w:r>
          </w:p>
        </w:tc>
        <w:tc>
          <w:tcPr>
            <w:tcW w:w="2362" w:type="dxa"/>
            <w:vAlign w:val="center"/>
          </w:tcPr>
          <w:p w14:paraId="6DEE6DBF" w14:textId="77777777"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3,0</w:t>
            </w:r>
          </w:p>
        </w:tc>
        <w:tc>
          <w:tcPr>
            <w:tcW w:w="2315" w:type="dxa"/>
            <w:vAlign w:val="center"/>
          </w:tcPr>
          <w:p w14:paraId="6EF51D63" w14:textId="77777777"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231,5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C755979" w14:textId="77777777"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E92" w:rsidRPr="00251E08" w14:paraId="0DB439FF" w14:textId="77777777" w:rsidTr="00E00E92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14:paraId="206F74D1" w14:textId="77777777" w:rsidR="00E00E92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14:paraId="6EE149EB" w14:textId="77777777"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86" w:type="dxa"/>
            <w:vAlign w:val="center"/>
          </w:tcPr>
          <w:p w14:paraId="53DDADF6" w14:textId="77777777" w:rsidR="00E00E92" w:rsidRPr="00C4433F" w:rsidRDefault="00C7244A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2410" w:type="dxa"/>
            <w:vAlign w:val="center"/>
          </w:tcPr>
          <w:p w14:paraId="7A679E4A" w14:textId="77777777" w:rsidR="00E00E92" w:rsidRPr="00C4433F" w:rsidRDefault="00C7244A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74307A9C" w14:textId="77777777" w:rsidR="00E00E92" w:rsidRPr="000903E6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02DCAB16" w14:textId="77777777" w:rsidR="00E00E92" w:rsidRPr="000903E6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69C1A92" w14:textId="77777777" w:rsidR="00E00E92" w:rsidRPr="00251E08" w:rsidRDefault="00E00E92" w:rsidP="00E00E9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E92" w:rsidRPr="00340907" w14:paraId="321A7B82" w14:textId="77777777" w:rsidTr="00E00E92">
        <w:trPr>
          <w:trHeight w:val="674"/>
        </w:trPr>
        <w:tc>
          <w:tcPr>
            <w:tcW w:w="47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621A5C8" w14:textId="77777777" w:rsidR="00E00E92" w:rsidRDefault="00E00E92" w:rsidP="00E00E9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</w:tcPr>
          <w:p w14:paraId="63E1C1B2" w14:textId="77777777" w:rsidR="00E00E92" w:rsidRPr="000903E6" w:rsidRDefault="00E00E92" w:rsidP="00E00E9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сего по </w:t>
            </w:r>
            <w:r w:rsidRPr="000903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е:</w:t>
            </w:r>
          </w:p>
        </w:tc>
        <w:tc>
          <w:tcPr>
            <w:tcW w:w="1486" w:type="dxa"/>
            <w:vAlign w:val="center"/>
          </w:tcPr>
          <w:p w14:paraId="66D0B3E9" w14:textId="77777777" w:rsidR="00E00E92" w:rsidRPr="000903E6" w:rsidRDefault="00F00F33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 879,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F92E136" w14:textId="77777777" w:rsidR="00E00E92" w:rsidRPr="000903E6" w:rsidRDefault="00F00F33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 734,6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70D6C036" w14:textId="77777777" w:rsidR="00E00E92" w:rsidRPr="009B2842" w:rsidRDefault="00BC3CE9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13,0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14:paraId="7998D186" w14:textId="77777777" w:rsidR="00E00E92" w:rsidRPr="000903E6" w:rsidRDefault="00BC3CE9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 231,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AAEFE5" w14:textId="77777777" w:rsidR="00E00E92" w:rsidRDefault="00E00E92" w:rsidP="00E00E9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6C22BE4" w14:textId="77777777" w:rsidR="00E00E92" w:rsidRPr="00340907" w:rsidRDefault="00E00E92" w:rsidP="00E00E9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09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14:paraId="3D00EE1D" w14:textId="77777777" w:rsidR="00E00E92" w:rsidRPr="00251E08" w:rsidRDefault="00E00E92" w:rsidP="00E0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B97BD" w14:textId="77777777" w:rsidR="00E00E92" w:rsidRPr="00251E08" w:rsidRDefault="00E00E92" w:rsidP="00E0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B91942" w14:textId="77777777" w:rsidR="00E00E92" w:rsidRPr="00251E08" w:rsidRDefault="00E00E92" w:rsidP="00E0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0ACC86" w14:textId="77777777" w:rsidR="00E00E92" w:rsidRDefault="00E00E92" w:rsidP="00E00E92"/>
    <w:p w14:paraId="6354F876" w14:textId="77777777" w:rsidR="00E00E92" w:rsidRPr="000903E6" w:rsidRDefault="00E00E92" w:rsidP="00E00E92"/>
    <w:p w14:paraId="4DCCA128" w14:textId="77777777" w:rsidR="00E00E92" w:rsidRPr="000903E6" w:rsidRDefault="00E00E92" w:rsidP="00E00E92"/>
    <w:p w14:paraId="3E4F50A6" w14:textId="77777777" w:rsidR="00E00E92" w:rsidRPr="000903E6" w:rsidRDefault="00E00E92" w:rsidP="00E00E92"/>
    <w:p w14:paraId="03D5D756" w14:textId="77777777" w:rsidR="00E00E92" w:rsidRPr="000903E6" w:rsidRDefault="00E00E92" w:rsidP="00E00E92"/>
    <w:p w14:paraId="3DB2A85A" w14:textId="77777777" w:rsidR="004D4815" w:rsidRDefault="004D4815" w:rsidP="00E00E92">
      <w:pPr>
        <w:jc w:val="center"/>
      </w:pPr>
    </w:p>
    <w:p w14:paraId="1A98743F" w14:textId="77777777" w:rsidR="009C35C8" w:rsidRDefault="009C35C8" w:rsidP="00E00E92">
      <w:pPr>
        <w:jc w:val="center"/>
        <w:sectPr w:rsidR="009C35C8" w:rsidSect="00100D37">
          <w:pgSz w:w="16838" w:h="11906" w:orient="landscape"/>
          <w:pgMar w:top="1276" w:right="1134" w:bottom="568" w:left="1134" w:header="708" w:footer="708" w:gutter="0"/>
          <w:pgNumType w:start="1"/>
          <w:cols w:space="708"/>
          <w:titlePg/>
          <w:docGrid w:linePitch="360"/>
        </w:sectPr>
      </w:pPr>
      <w:r>
        <w:t>________________________________</w:t>
      </w:r>
    </w:p>
    <w:p w14:paraId="23E74ADA" w14:textId="77777777" w:rsidR="004D4815" w:rsidRDefault="004D4815" w:rsidP="00E00E92">
      <w:pPr>
        <w:jc w:val="center"/>
      </w:pPr>
    </w:p>
    <w:tbl>
      <w:tblPr>
        <w:tblpPr w:leftFromText="180" w:rightFromText="180" w:bottomFromText="200" w:vertAnchor="text" w:horzAnchor="page" w:tblpX="11714" w:tblpY="-698"/>
        <w:tblW w:w="0" w:type="auto"/>
        <w:tblLook w:val="04A0" w:firstRow="1" w:lastRow="0" w:firstColumn="1" w:lastColumn="0" w:noHBand="0" w:noVBand="1"/>
      </w:tblPr>
      <w:tblGrid>
        <w:gridCol w:w="4485"/>
      </w:tblGrid>
      <w:tr w:rsidR="004D4815" w14:paraId="4C29AFA1" w14:textId="77777777" w:rsidTr="00D72248">
        <w:trPr>
          <w:trHeight w:val="1404"/>
        </w:trPr>
        <w:tc>
          <w:tcPr>
            <w:tcW w:w="4485" w:type="dxa"/>
          </w:tcPr>
          <w:p w14:paraId="7B2F44CA" w14:textId="77777777" w:rsidR="004D4815" w:rsidRDefault="004D4815" w:rsidP="00D722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6EF10B" w14:textId="77777777" w:rsidR="004D4815" w:rsidRDefault="004D4815" w:rsidP="00D722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220FFC" w14:textId="77777777" w:rsidR="004D4815" w:rsidRDefault="004D4815" w:rsidP="00D7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  <w:p w14:paraId="3BCBF9FC" w14:textId="77777777" w:rsidR="004D4815" w:rsidRDefault="004D4815" w:rsidP="00D7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1B41FE4F" w14:textId="77777777" w:rsidR="004D4815" w:rsidRDefault="004D4815" w:rsidP="00D7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14:paraId="4DC5D44C" w14:textId="77777777" w:rsidR="004D4815" w:rsidRDefault="004D4815" w:rsidP="00D722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данской области</w:t>
            </w:r>
          </w:p>
          <w:p w14:paraId="396E38E8" w14:textId="75B9AC50" w:rsidR="004D4815" w:rsidRDefault="004D4815" w:rsidP="00D7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2457A">
              <w:rPr>
                <w:rFonts w:ascii="Times New Roman" w:hAnsi="Times New Roman"/>
                <w:sz w:val="28"/>
                <w:szCs w:val="28"/>
              </w:rPr>
              <w:t>21.12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2457A">
              <w:rPr>
                <w:rFonts w:ascii="Times New Roman" w:hAnsi="Times New Roman"/>
                <w:sz w:val="28"/>
                <w:szCs w:val="28"/>
              </w:rPr>
              <w:t>339-па</w:t>
            </w:r>
            <w:bookmarkStart w:id="0" w:name="_GoBack"/>
            <w:bookmarkEnd w:id="0"/>
          </w:p>
          <w:p w14:paraId="5489F931" w14:textId="77777777" w:rsidR="004D4815" w:rsidRDefault="004D4815" w:rsidP="00D722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643A3BA" w14:textId="77777777" w:rsidR="004D4815" w:rsidRPr="004002A8" w:rsidRDefault="004D4815" w:rsidP="004D481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BED1A86" w14:textId="77777777"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1F3535" w14:textId="77777777"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492ABD" w14:textId="77777777"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F9717F" w14:textId="77777777"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83F0FF" w14:textId="77777777"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C15B00" w14:textId="77777777"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CCEC48" w14:textId="77777777"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918BD5" w14:textId="77777777" w:rsidR="004D4815" w:rsidRDefault="004D4815" w:rsidP="004D481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«Таблица № 3</w:t>
      </w:r>
    </w:p>
    <w:p w14:paraId="69AE1FA7" w14:textId="77777777"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012920" w14:textId="77777777"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939A33" w14:textId="77777777" w:rsidR="004D4815" w:rsidRPr="004002A8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2A8">
        <w:rPr>
          <w:rFonts w:ascii="Times New Roman" w:hAnsi="Times New Roman"/>
          <w:b/>
          <w:sz w:val="28"/>
          <w:szCs w:val="28"/>
        </w:rPr>
        <w:t xml:space="preserve">План мероприятий муниципальной программы </w:t>
      </w:r>
    </w:p>
    <w:p w14:paraId="1C8F6DBF" w14:textId="77777777" w:rsidR="004D4815" w:rsidRPr="004002A8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2A8">
        <w:rPr>
          <w:rFonts w:ascii="Times New Roman" w:hAnsi="Times New Roman"/>
          <w:b/>
          <w:sz w:val="28"/>
          <w:szCs w:val="28"/>
        </w:rPr>
        <w:t xml:space="preserve">«Развитие культуры в муниципальном образовании «Тенькинский городской округ» </w:t>
      </w:r>
    </w:p>
    <w:p w14:paraId="4571FC59" w14:textId="77777777" w:rsidR="004D4815" w:rsidRPr="004002A8" w:rsidRDefault="004D4815" w:rsidP="004D4815">
      <w:pPr>
        <w:spacing w:after="0" w:line="240" w:lineRule="auto"/>
        <w:jc w:val="center"/>
        <w:rPr>
          <w:b/>
        </w:rPr>
      </w:pPr>
      <w:r w:rsidRPr="004002A8">
        <w:rPr>
          <w:rFonts w:ascii="Times New Roman" w:hAnsi="Times New Roman"/>
          <w:b/>
          <w:sz w:val="28"/>
          <w:szCs w:val="28"/>
        </w:rPr>
        <w:t>Магаданской области на 2019 – 2021 годы»</w:t>
      </w:r>
    </w:p>
    <w:p w14:paraId="40EAB281" w14:textId="77777777" w:rsidR="004D4815" w:rsidRPr="004002A8" w:rsidRDefault="004D4815" w:rsidP="004D4815"/>
    <w:tbl>
      <w:tblPr>
        <w:tblStyle w:val="a3"/>
        <w:tblW w:w="0" w:type="auto"/>
        <w:tblInd w:w="473" w:type="dxa"/>
        <w:tblLook w:val="04A0" w:firstRow="1" w:lastRow="0" w:firstColumn="1" w:lastColumn="0" w:noHBand="0" w:noVBand="1"/>
      </w:tblPr>
      <w:tblGrid>
        <w:gridCol w:w="675"/>
        <w:gridCol w:w="2508"/>
        <w:gridCol w:w="714"/>
        <w:gridCol w:w="764"/>
        <w:gridCol w:w="714"/>
        <w:gridCol w:w="764"/>
        <w:gridCol w:w="714"/>
        <w:gridCol w:w="765"/>
        <w:gridCol w:w="701"/>
        <w:gridCol w:w="778"/>
        <w:gridCol w:w="751"/>
        <w:gridCol w:w="728"/>
        <w:gridCol w:w="726"/>
        <w:gridCol w:w="753"/>
        <w:gridCol w:w="2124"/>
      </w:tblGrid>
      <w:tr w:rsidR="004D4815" w:rsidRPr="004002A8" w14:paraId="6F3CC2F5" w14:textId="77777777" w:rsidTr="00D72248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E658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6B8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DE4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ероприятий программы по годам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1C0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D4815" w:rsidRPr="004002A8" w14:paraId="2C31EE05" w14:textId="77777777" w:rsidTr="00D7224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1470" w14:textId="77777777" w:rsidR="004D4815" w:rsidRPr="004002A8" w:rsidRDefault="004D4815" w:rsidP="00D722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C1A9" w14:textId="77777777" w:rsidR="004D4815" w:rsidRPr="004002A8" w:rsidRDefault="004D4815" w:rsidP="00D722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5A58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B5A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107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EA5D" w14:textId="77777777" w:rsidR="004D4815" w:rsidRPr="004002A8" w:rsidRDefault="004D4815" w:rsidP="00D722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815" w:rsidRPr="004002A8" w14:paraId="5B267493" w14:textId="77777777" w:rsidTr="00D72248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EF97" w14:textId="77777777" w:rsidR="004D4815" w:rsidRPr="004002A8" w:rsidRDefault="004D4815" w:rsidP="00D722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290F" w14:textId="77777777" w:rsidR="004D4815" w:rsidRPr="004002A8" w:rsidRDefault="004D4815" w:rsidP="00D722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694" w14:textId="77777777" w:rsidR="004D4815" w:rsidRPr="004002A8" w:rsidRDefault="004D4815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B318" w14:textId="77777777" w:rsidR="004D4815" w:rsidRPr="004002A8" w:rsidRDefault="004D4815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 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9CED" w14:textId="77777777" w:rsidR="004D4815" w:rsidRPr="004002A8" w:rsidRDefault="004D4815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 I 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F7A7" w14:textId="77777777" w:rsidR="004D4815" w:rsidRPr="004002A8" w:rsidRDefault="004D4815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V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AD6A" w14:textId="77777777" w:rsidR="004D4815" w:rsidRPr="004002A8" w:rsidRDefault="004D4815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9D24" w14:textId="77777777" w:rsidR="004D4815" w:rsidRPr="004002A8" w:rsidRDefault="004D4815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 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3B8D" w14:textId="77777777" w:rsidR="004D4815" w:rsidRPr="004002A8" w:rsidRDefault="004D4815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 I 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8961" w14:textId="77777777" w:rsidR="004D4815" w:rsidRPr="004002A8" w:rsidRDefault="004D4815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V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436C" w14:textId="77777777" w:rsidR="004D4815" w:rsidRPr="004002A8" w:rsidRDefault="004D4815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89BC" w14:textId="77777777" w:rsidR="004D4815" w:rsidRPr="004002A8" w:rsidRDefault="004D4815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 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C2BF" w14:textId="77777777" w:rsidR="004D4815" w:rsidRPr="004002A8" w:rsidRDefault="004D4815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 I I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DDDF" w14:textId="77777777" w:rsidR="004D4815" w:rsidRPr="004002A8" w:rsidRDefault="004D4815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8E99" w14:textId="77777777" w:rsidR="004D4815" w:rsidRPr="004002A8" w:rsidRDefault="004D4815" w:rsidP="00D722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815" w:rsidRPr="004002A8" w14:paraId="5541FA85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01F1" w14:textId="77777777" w:rsidR="004D4815" w:rsidRPr="004002A8" w:rsidRDefault="004D4815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72E3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вестибюля 1 этаж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D8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BCA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57D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77F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731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F49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B1D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C03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0D8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AE7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98D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58E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C6F1" w14:textId="77777777" w:rsidR="004D4815" w:rsidRPr="004002A8" w:rsidRDefault="004D4815" w:rsidP="00D7224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2D360BE9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9A87" w14:textId="77777777" w:rsidR="004D4815" w:rsidRPr="004002A8" w:rsidRDefault="00BD7E4E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2190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зрительного за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FB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F6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83D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830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F0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903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11C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C96E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04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A9E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38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41D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1A70" w14:textId="77777777" w:rsidR="004D4815" w:rsidRPr="004002A8" w:rsidRDefault="004D4815" w:rsidP="00D7224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6C2DB810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F97" w14:textId="77777777" w:rsidR="004D4815" w:rsidRPr="004002A8" w:rsidRDefault="00BD7E4E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C472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пола сцены в зрительном зал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12E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A27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0BB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67A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D75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5AA8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87C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496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689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DB2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EB1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FB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A0D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231A78" w:rsidRPr="004002A8" w14:paraId="25CCFDF7" w14:textId="77777777" w:rsidTr="00FA3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3B18" w14:textId="77777777" w:rsidR="00231A78" w:rsidRPr="004002A8" w:rsidRDefault="00231A78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D62B" w14:textId="77777777" w:rsidR="00231A78" w:rsidRPr="004002A8" w:rsidRDefault="00231A78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визия и замена электропроводк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1047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59C5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BC92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1D5B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109D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7BC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22D4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616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F73D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B28F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D1CC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3B47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729" w14:textId="77777777" w:rsidR="00231A78" w:rsidRDefault="00231A78">
            <w:r w:rsidRPr="003E586B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231A78" w:rsidRPr="004002A8" w14:paraId="2B47695F" w14:textId="77777777" w:rsidTr="00FA3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00D" w14:textId="77777777" w:rsidR="00231A78" w:rsidRPr="004002A8" w:rsidRDefault="00231A78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BF7" w14:textId="77777777" w:rsidR="00231A78" w:rsidRDefault="00231A78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участка кровл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4306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EAD0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F8CA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454E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BF11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C112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BDD5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7C9A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1330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D9DA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49A0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5943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CE3" w14:textId="77777777" w:rsidR="00231A78" w:rsidRDefault="00231A78">
            <w:r w:rsidRPr="003E586B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23F35060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313C" w14:textId="77777777" w:rsidR="004D4815" w:rsidRPr="004002A8" w:rsidRDefault="00BD7E4E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ED5" w14:textId="77777777" w:rsidR="004D4815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и замена радиаторов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лиале МБУК «ЦД и НТ» п. Омч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C16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48D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E74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7F7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72F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125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FC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4A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762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FF6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A81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75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E32" w14:textId="77777777" w:rsidR="004D4815" w:rsidRDefault="004D4815" w:rsidP="00D72248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1EABC6CE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CCB" w14:textId="77777777" w:rsidR="004D4815" w:rsidRPr="004002A8" w:rsidRDefault="00BD7E4E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5140" w14:textId="77777777" w:rsidR="004D4815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покрытий из керамогранитных плит в гардеробе фойе 1-го этаж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E2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3CC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2DE9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084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745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03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58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998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6A3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E8F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566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294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2D2" w14:textId="77777777" w:rsidR="004D4815" w:rsidRDefault="004D4815" w:rsidP="00D72248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617200E8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19F" w14:textId="77777777" w:rsidR="004D4815" w:rsidRPr="004002A8" w:rsidRDefault="00BD7E4E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50DD" w14:textId="77777777" w:rsidR="004D4815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кармана сцены зрительного за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86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C0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63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DE7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3BE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D3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5209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FD8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C1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6F3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EE5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42C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695E" w14:textId="77777777" w:rsidR="004D4815" w:rsidRDefault="004D4815" w:rsidP="00D72248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0A178D58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23D" w14:textId="77777777" w:rsidR="004D4815" w:rsidRPr="004002A8" w:rsidRDefault="00BD7E4E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F5D2" w14:textId="77777777" w:rsidR="004D4815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метический ремонт кабинета №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564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A53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E3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BD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A91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6A6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70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B7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2A4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0F4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EBF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EA7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C73" w14:textId="77777777" w:rsidR="004D4815" w:rsidRDefault="004D4815" w:rsidP="00D72248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231A78" w:rsidRPr="004002A8" w14:paraId="72AE5033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2A9B" w14:textId="77777777" w:rsidR="00231A78" w:rsidRDefault="00231A78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5AA5" w14:textId="77777777" w:rsidR="00231A78" w:rsidRDefault="00231A78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ужского туал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9B7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1027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6682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7DC" w14:textId="77777777" w:rsidR="00231A7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4C92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5B3A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FE8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DE32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E1C1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8ECA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C7E2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D2D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EA68" w14:textId="77777777" w:rsidR="00231A78" w:rsidRDefault="00231A78">
            <w:r w:rsidRPr="00A62955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231A78" w:rsidRPr="004002A8" w14:paraId="026C607C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C1D" w14:textId="77777777" w:rsidR="00231A78" w:rsidRDefault="00231A78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AA7A" w14:textId="77777777" w:rsidR="00231A78" w:rsidRDefault="00231A78" w:rsidP="00BD7E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женского туал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146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415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18AD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5FAB" w14:textId="77777777" w:rsidR="00231A7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ED27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B654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8117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419F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AAD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A77D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BAF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50D0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03CB" w14:textId="77777777" w:rsidR="00231A78" w:rsidRDefault="00231A78">
            <w:r w:rsidRPr="00A62955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231A78" w:rsidRPr="004002A8" w14:paraId="3AB12679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171" w14:textId="77777777" w:rsidR="00231A78" w:rsidRDefault="00231A78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7EF7" w14:textId="77777777" w:rsidR="00231A78" w:rsidRDefault="00231A78" w:rsidP="003E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дверей, монтаж дверных проем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9C14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76A4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6771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941" w14:textId="77777777" w:rsidR="00231A7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5DE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E26A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242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CFA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E87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56AF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6905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897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C666" w14:textId="77777777" w:rsidR="00231A78" w:rsidRDefault="00231A78">
            <w:r w:rsidRPr="00A62955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231A78" w:rsidRPr="004002A8" w14:paraId="5652A4AA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DB1" w14:textId="77777777" w:rsidR="00231A78" w:rsidRDefault="00231A78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E20E" w14:textId="77777777" w:rsidR="00231A78" w:rsidRDefault="00231A78" w:rsidP="00D722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абинета №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1C5D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721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E16E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2E00" w14:textId="77777777" w:rsidR="00231A7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533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CF25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B35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8601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7D4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E669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0E2F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D1D9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B8C" w14:textId="77777777" w:rsidR="00231A78" w:rsidRDefault="00231A78">
            <w:r w:rsidRPr="00A62955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231A78" w:rsidRPr="004002A8" w14:paraId="43B7F8B3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2DF" w14:textId="77777777" w:rsidR="00231A78" w:rsidRDefault="00231A78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FB2E" w14:textId="77777777" w:rsidR="00231A78" w:rsidRDefault="00231A78" w:rsidP="001067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душевой и подсобного помещ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E935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5365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BEC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DB99" w14:textId="77777777" w:rsidR="00231A7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2E68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43F7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20E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FF82" w14:textId="77777777" w:rsidR="00231A7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F1B3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20D8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B685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BAB3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2937" w14:textId="77777777" w:rsidR="00231A78" w:rsidRDefault="00231A78">
            <w:r w:rsidRPr="00A62955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231A78" w:rsidRPr="004002A8" w14:paraId="6AA5CD65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D14" w14:textId="77777777" w:rsidR="00231A78" w:rsidRDefault="00231A78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57C5" w14:textId="77777777" w:rsidR="00231A78" w:rsidRDefault="00231A78" w:rsidP="001067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туалетных комна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008C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ED9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DB90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1043" w14:textId="77777777" w:rsidR="00231A7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91DD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59D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8912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33A2" w14:textId="77777777" w:rsidR="00231A7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9B40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872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39FF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C867" w14:textId="77777777" w:rsidR="00231A78" w:rsidRPr="004002A8" w:rsidRDefault="00231A78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5F3" w14:textId="77777777" w:rsidR="00231A78" w:rsidRDefault="00231A78">
            <w:r w:rsidRPr="00A62955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38BC9A54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EE3" w14:textId="77777777" w:rsidR="004D4815" w:rsidRPr="004002A8" w:rsidRDefault="004D4815" w:rsidP="006E31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E31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6CB1" w14:textId="77777777" w:rsidR="004D4815" w:rsidRDefault="004D4815" w:rsidP="00D722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в рамках реализации федерального проекта «Культурная среда» национального проекта «Культура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907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76E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23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88A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068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2D0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4F9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021E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08D9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F6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2B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E68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94A" w14:textId="77777777" w:rsidR="004D4815" w:rsidRDefault="004D4815" w:rsidP="00D72248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30F512D5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5851" w14:textId="77777777" w:rsidR="004D4815" w:rsidRPr="004002A8" w:rsidRDefault="004D4815" w:rsidP="006E31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E31A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E00F" w14:textId="77777777" w:rsidR="004D4815" w:rsidRDefault="004D4815" w:rsidP="00D722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ные работы в рамках реализации подпрограммы «Обеспечение условий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программы РФ «Развитие культуры и туризма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87F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443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7C8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D1C9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E6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D04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E9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C54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BC8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E25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B04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B6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E65" w14:textId="77777777" w:rsidR="004D4815" w:rsidRDefault="004D4815" w:rsidP="00D72248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226BC1D5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C90" w14:textId="77777777" w:rsidR="004D4815" w:rsidRPr="004002A8" w:rsidRDefault="004D4815" w:rsidP="006E31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E31A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2937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МБУК «ЦД и НТ»</w:t>
            </w:r>
          </w:p>
          <w:p w14:paraId="74BA1911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53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089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80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C84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D32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DE0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ADD9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1D6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A08E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0F4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BAC9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AB9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314" w14:textId="77777777" w:rsidR="004D4815" w:rsidRPr="004002A8" w:rsidRDefault="004D4815" w:rsidP="00D7224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6848E359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A82" w14:textId="77777777" w:rsidR="004D4815" w:rsidRPr="004002A8" w:rsidRDefault="004D4815" w:rsidP="000D36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D361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D48F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вка и установка светового</w:t>
            </w:r>
            <w:r w:rsidR="000D36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звуков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8C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B3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A4D9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FE6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CDD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02D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68A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1FF2" w14:textId="77777777" w:rsidR="004D4815" w:rsidRPr="004002A8" w:rsidRDefault="000D361B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6C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AA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796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10E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701D" w14:textId="77777777" w:rsidR="004D4815" w:rsidRPr="004002A8" w:rsidRDefault="004D4815" w:rsidP="00D7224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07D600C4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ACDD" w14:textId="77777777" w:rsidR="004D4815" w:rsidRPr="004002A8" w:rsidRDefault="000D361B" w:rsidP="00BD7E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8AD3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мебели, оформление интерьера фойе 1 этажа</w:t>
            </w: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A1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AEDE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6DA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E5A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748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CE4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1F9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332F" w14:textId="77777777" w:rsidR="004D4815" w:rsidRPr="004002A8" w:rsidRDefault="000D361B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C8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7C3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3E0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ED9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182A" w14:textId="77777777" w:rsidR="004D4815" w:rsidRPr="004002A8" w:rsidRDefault="004D4815" w:rsidP="00D7224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432B3ED2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1C32" w14:textId="77777777" w:rsidR="004D4815" w:rsidRPr="004002A8" w:rsidRDefault="000D361B" w:rsidP="00D722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7E75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лашение артистов и музыкантов Магаданской области для участия в праздничных мероприятиях на территории Тенькинского городского округ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359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52B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689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395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4EA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E49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5E7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32F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A32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820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7B5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9E2E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16AF" w14:textId="77777777" w:rsidR="004D4815" w:rsidRPr="004002A8" w:rsidRDefault="004D4815" w:rsidP="00D7224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3544D1FE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D2E1" w14:textId="77777777" w:rsidR="004D4815" w:rsidRPr="004002A8" w:rsidRDefault="004D4815" w:rsidP="000D36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361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04B6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обследован</w:t>
            </w:r>
            <w:r w:rsidR="000D36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я нежилого одноэтажного здания, разработка проектно-сметной документ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ля размещения музе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A77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E2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04AE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5F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B8D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A5D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F63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2AB" w14:textId="77777777" w:rsidR="004D4815" w:rsidRPr="004002A8" w:rsidRDefault="000D361B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1229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992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E9A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4A8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63A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7BF02E0A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D7B7" w14:textId="77777777" w:rsidR="004D4815" w:rsidRPr="004002A8" w:rsidRDefault="004D4815" w:rsidP="000D36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361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442D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ультурно – </w:t>
            </w: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суговых мероприятий, участие в областных мероприятиях, организация выездных мероприятий в отдаленные по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2AC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98C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535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7E1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9B7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ECE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87D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9A0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838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51E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8A18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94A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E37E" w14:textId="77777777" w:rsidR="004D4815" w:rsidRPr="004002A8" w:rsidRDefault="004D4815" w:rsidP="00D7224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55152A0F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2A99" w14:textId="77777777" w:rsidR="004D4815" w:rsidRPr="004002A8" w:rsidRDefault="004D4815" w:rsidP="000D36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361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F7E4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гастрольной деятельности творческого коллектива МБУК «ЦД и НТ» за пределами реги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A42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E44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7B4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78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D5E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FA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375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A48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910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0E6" w14:textId="77777777" w:rsidR="004D4815" w:rsidRPr="004002A8" w:rsidRDefault="00BD7E4E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771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788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95DD" w14:textId="77777777" w:rsidR="004D4815" w:rsidRPr="004002A8" w:rsidRDefault="004D4815" w:rsidP="00D7224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3ACD9191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5525" w14:textId="77777777" w:rsidR="004D4815" w:rsidRPr="004002A8" w:rsidRDefault="004D4815" w:rsidP="000D36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36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4228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ь и доставка памятного фотоальбома к празднованию 80-летия п. Усть-Омчу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0F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237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FB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C1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60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F42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457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18FB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249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3CD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67C8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4A89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C4F" w14:textId="77777777" w:rsidR="004D4815" w:rsidRDefault="004D4815" w:rsidP="00D72248">
            <w:r w:rsidRPr="00D90C9E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78D96C9B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2A5C" w14:textId="77777777" w:rsidR="004D4815" w:rsidRPr="004002A8" w:rsidRDefault="004D4815" w:rsidP="000D36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36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FE96" w14:textId="77777777" w:rsidR="004D4815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автоматической адресной охранной сиг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16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B46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5C5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A5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95C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D2E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B91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902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ECE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3CF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D52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E65A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27B" w14:textId="77777777" w:rsidR="004D4815" w:rsidRDefault="004D4815" w:rsidP="00D72248">
            <w:r w:rsidRPr="00D90C9E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1E0C2343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1CA" w14:textId="77777777" w:rsidR="004D4815" w:rsidRPr="004002A8" w:rsidRDefault="004D4815" w:rsidP="000D36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361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3969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огнетушителей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19E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76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C46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692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C14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C500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478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A8B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582E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BA4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CA6E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91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9E7F" w14:textId="77777777" w:rsidR="004D4815" w:rsidRPr="004002A8" w:rsidRDefault="004D4815" w:rsidP="00D7224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39FC7E9E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92DC" w14:textId="77777777" w:rsidR="004D4815" w:rsidRPr="004002A8" w:rsidRDefault="004D4815" w:rsidP="000D36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361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F3BE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информационных стен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знаков пожарной безопас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702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6CFE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2AC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03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87D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0EBD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4041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BE0E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AA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2204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C4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6E0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D5E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14:paraId="453F9332" w14:textId="77777777" w:rsidTr="00D722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57BB" w14:textId="77777777" w:rsidR="004D4815" w:rsidRPr="004002A8" w:rsidRDefault="004D4815" w:rsidP="000D36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361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31A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5CBA" w14:textId="77777777" w:rsidR="004D4815" w:rsidRPr="004002A8" w:rsidRDefault="004D4815" w:rsidP="00D7224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системы видеонаблю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237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422E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029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D962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38D3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E7A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7B7C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1605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8CB7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C96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43BF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B448" w14:textId="77777777" w:rsidR="004D4815" w:rsidRPr="004002A8" w:rsidRDefault="004D4815" w:rsidP="00D722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E2FB" w14:textId="77777777" w:rsidR="004D4815" w:rsidRPr="004002A8" w:rsidRDefault="004D4815" w:rsidP="00D72248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</w:tbl>
    <w:p w14:paraId="32FEC11A" w14:textId="54D1478A" w:rsidR="004D4815" w:rsidRDefault="009C35C8" w:rsidP="004D4815">
      <w:pPr>
        <w:jc w:val="center"/>
      </w:pPr>
      <w:r>
        <w:t>___________________________________</w:t>
      </w:r>
    </w:p>
    <w:sectPr w:rsidR="004D4815" w:rsidSect="00100D37">
      <w:pgSz w:w="16838" w:h="11906" w:orient="landscape"/>
      <w:pgMar w:top="1276" w:right="1134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38C5E" w14:textId="77777777" w:rsidR="00F70DCA" w:rsidRDefault="00F70DCA" w:rsidP="00100D37">
      <w:pPr>
        <w:spacing w:after="0" w:line="240" w:lineRule="auto"/>
      </w:pPr>
      <w:r>
        <w:separator/>
      </w:r>
    </w:p>
  </w:endnote>
  <w:endnote w:type="continuationSeparator" w:id="0">
    <w:p w14:paraId="5BA12ED4" w14:textId="77777777" w:rsidR="00F70DCA" w:rsidRDefault="00F70DCA" w:rsidP="0010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F7BD8" w14:textId="77777777" w:rsidR="00F70DCA" w:rsidRDefault="00F70DCA" w:rsidP="00100D37">
      <w:pPr>
        <w:spacing w:after="0" w:line="240" w:lineRule="auto"/>
      </w:pPr>
      <w:r>
        <w:separator/>
      </w:r>
    </w:p>
  </w:footnote>
  <w:footnote w:type="continuationSeparator" w:id="0">
    <w:p w14:paraId="29E2C517" w14:textId="77777777" w:rsidR="00F70DCA" w:rsidRDefault="00F70DCA" w:rsidP="0010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251381"/>
      <w:docPartObj>
        <w:docPartGallery w:val="Page Numbers (Top of Page)"/>
        <w:docPartUnique/>
      </w:docPartObj>
    </w:sdtPr>
    <w:sdtEndPr/>
    <w:sdtContent>
      <w:p w14:paraId="0E2287AE" w14:textId="0799536F" w:rsidR="00100D37" w:rsidRDefault="00100D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3B6DD" w14:textId="77777777" w:rsidR="00100D37" w:rsidRDefault="00100D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42B"/>
    <w:rsid w:val="00092786"/>
    <w:rsid w:val="000B2A08"/>
    <w:rsid w:val="000C4092"/>
    <w:rsid w:val="000D361B"/>
    <w:rsid w:val="00100D37"/>
    <w:rsid w:val="00101902"/>
    <w:rsid w:val="00106797"/>
    <w:rsid w:val="00165C41"/>
    <w:rsid w:val="00181509"/>
    <w:rsid w:val="00195720"/>
    <w:rsid w:val="001D1D6C"/>
    <w:rsid w:val="00231A78"/>
    <w:rsid w:val="0027522F"/>
    <w:rsid w:val="00290CEA"/>
    <w:rsid w:val="002E17A8"/>
    <w:rsid w:val="002E26BB"/>
    <w:rsid w:val="002F0F4A"/>
    <w:rsid w:val="00306115"/>
    <w:rsid w:val="003126A7"/>
    <w:rsid w:val="003801B6"/>
    <w:rsid w:val="00395EFD"/>
    <w:rsid w:val="003A5136"/>
    <w:rsid w:val="003E4EDD"/>
    <w:rsid w:val="004002A8"/>
    <w:rsid w:val="00424B37"/>
    <w:rsid w:val="00442CA7"/>
    <w:rsid w:val="004767A0"/>
    <w:rsid w:val="004D4815"/>
    <w:rsid w:val="00541170"/>
    <w:rsid w:val="00553DD0"/>
    <w:rsid w:val="005D036D"/>
    <w:rsid w:val="005D2BC6"/>
    <w:rsid w:val="006018BA"/>
    <w:rsid w:val="006252E5"/>
    <w:rsid w:val="0063628F"/>
    <w:rsid w:val="006E31A1"/>
    <w:rsid w:val="00764D3F"/>
    <w:rsid w:val="007870E5"/>
    <w:rsid w:val="007A3615"/>
    <w:rsid w:val="0082457A"/>
    <w:rsid w:val="00853463"/>
    <w:rsid w:val="00870A5C"/>
    <w:rsid w:val="008B7A5A"/>
    <w:rsid w:val="008E4F34"/>
    <w:rsid w:val="009032FA"/>
    <w:rsid w:val="0090742B"/>
    <w:rsid w:val="009713C8"/>
    <w:rsid w:val="00992AB3"/>
    <w:rsid w:val="009C0438"/>
    <w:rsid w:val="009C35C8"/>
    <w:rsid w:val="009C5318"/>
    <w:rsid w:val="009F3FEA"/>
    <w:rsid w:val="00AD0563"/>
    <w:rsid w:val="00B71BEA"/>
    <w:rsid w:val="00B723E0"/>
    <w:rsid w:val="00BB619E"/>
    <w:rsid w:val="00BC3CE9"/>
    <w:rsid w:val="00BC7ED2"/>
    <w:rsid w:val="00BD7E4E"/>
    <w:rsid w:val="00C033DE"/>
    <w:rsid w:val="00C7244A"/>
    <w:rsid w:val="00C902B5"/>
    <w:rsid w:val="00C9492C"/>
    <w:rsid w:val="00D036D0"/>
    <w:rsid w:val="00D24000"/>
    <w:rsid w:val="00D61B7D"/>
    <w:rsid w:val="00D72248"/>
    <w:rsid w:val="00DA1E1F"/>
    <w:rsid w:val="00DD09B7"/>
    <w:rsid w:val="00E00E92"/>
    <w:rsid w:val="00E12F80"/>
    <w:rsid w:val="00E812C3"/>
    <w:rsid w:val="00EC0D9D"/>
    <w:rsid w:val="00EC6D21"/>
    <w:rsid w:val="00F00F33"/>
    <w:rsid w:val="00F70DCA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4034"/>
  <w15:docId w15:val="{D8746398-D442-4E9B-B8A0-2F72CAE4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4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4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D3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0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D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ACCE-D206-41E7-B3E9-A8749908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Волкова Светлана Ивановна</cp:lastModifiedBy>
  <cp:revision>14</cp:revision>
  <cp:lastPrinted>2020-12-21T05:40:00Z</cp:lastPrinted>
  <dcterms:created xsi:type="dcterms:W3CDTF">2020-02-13T23:29:00Z</dcterms:created>
  <dcterms:modified xsi:type="dcterms:W3CDTF">2020-12-21T05:40:00Z</dcterms:modified>
</cp:coreProperties>
</file>